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CB0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D71859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71DEF5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27359A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E44653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0EAE1B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DE300C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8A29CF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16C11D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9F5066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089FD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025D3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76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7219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4E4A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0A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42E83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DB29D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D23B2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061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FDD09D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072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7D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E85E3F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D0287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C69F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B012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8F54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88007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9864E1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59ED5C" w14:textId="77777777" w:rsidTr="00311754">
        <w:tc>
          <w:tcPr>
            <w:tcW w:w="10774" w:type="dxa"/>
            <w:shd w:val="clear" w:color="auto" w:fill="C4BC96"/>
          </w:tcPr>
          <w:p w14:paraId="006F7EA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F3BA7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B4BB35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369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91D3C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055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77B49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56E4B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75ED6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7F4350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80A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1CFC50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F7F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6D443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F626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A06FE4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AC606F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9552ED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D39262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3F2307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0E1556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479B4D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C1B233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823255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75D2A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C37B97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0D32FE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948EFA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F9662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4342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5B3D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185EC26" w14:textId="77777777" w:rsidTr="00984692">
        <w:tc>
          <w:tcPr>
            <w:tcW w:w="1196" w:type="pct"/>
          </w:tcPr>
          <w:p w14:paraId="3E1DB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5CB7E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AC778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7070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6F5A4C" w14:textId="77777777" w:rsidTr="00984692">
        <w:tc>
          <w:tcPr>
            <w:tcW w:w="1196" w:type="pct"/>
          </w:tcPr>
          <w:p w14:paraId="29C12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1B932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C8EE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7F1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51BFD1" w14:textId="77777777" w:rsidTr="00984692">
        <w:tc>
          <w:tcPr>
            <w:tcW w:w="1196" w:type="pct"/>
          </w:tcPr>
          <w:p w14:paraId="2CE7F9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A49CF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B967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B7DA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A1C4AE" w14:textId="77777777" w:rsidTr="00984692">
        <w:tc>
          <w:tcPr>
            <w:tcW w:w="1196" w:type="pct"/>
          </w:tcPr>
          <w:p w14:paraId="6A388A7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25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31C4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5F49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FEC326" w14:textId="77777777" w:rsidTr="00984692">
        <w:tc>
          <w:tcPr>
            <w:tcW w:w="1196" w:type="pct"/>
          </w:tcPr>
          <w:p w14:paraId="6B032A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8D70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24DE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86C3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931630" w14:textId="77777777" w:rsidTr="00984692">
        <w:tc>
          <w:tcPr>
            <w:tcW w:w="1196" w:type="pct"/>
          </w:tcPr>
          <w:p w14:paraId="31917D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592B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7E6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43E4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B08123" w14:textId="77777777" w:rsidTr="00984692">
        <w:tc>
          <w:tcPr>
            <w:tcW w:w="1196" w:type="pct"/>
          </w:tcPr>
          <w:p w14:paraId="5DC6E7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2A2B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0D7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7EA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506482" w14:textId="77777777" w:rsidTr="00984692">
        <w:tc>
          <w:tcPr>
            <w:tcW w:w="1196" w:type="pct"/>
          </w:tcPr>
          <w:p w14:paraId="4957083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E2DA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D42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FAF9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AA463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2CA5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EC949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1856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487F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5421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846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2B951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0AC77D" w14:textId="77777777" w:rsidTr="00984692">
        <w:tc>
          <w:tcPr>
            <w:tcW w:w="1196" w:type="pct"/>
          </w:tcPr>
          <w:p w14:paraId="396185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D588B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8E32A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F7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E060C1" w14:textId="77777777" w:rsidTr="00984692">
        <w:tc>
          <w:tcPr>
            <w:tcW w:w="1196" w:type="pct"/>
          </w:tcPr>
          <w:p w14:paraId="6A93F0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8844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67B7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4B39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8D103E" w14:textId="77777777" w:rsidTr="00984692">
        <w:tc>
          <w:tcPr>
            <w:tcW w:w="1196" w:type="pct"/>
          </w:tcPr>
          <w:p w14:paraId="3BECCCC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7850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B120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3FC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C1AB1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B500C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8EC8F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5CBC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DB0D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6CCE0E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CDBDD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D00E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9BCD3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19FD33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1CDEE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ADACD9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764DD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92F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D7A6A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20940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22BAB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D37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132A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D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CC0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1E023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281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FDF0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F571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D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7A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E73B0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4824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D69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360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CCD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A24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DA3C1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D192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9F5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234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6260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0A3D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E4B54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F4C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B5408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CD4E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C390C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8FAD0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CE3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FDC5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5ABB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D0A3E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0AD8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152F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4E38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F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795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110A2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BB2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7BEC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38C2A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13B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B385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91B98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C000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D9F8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3058F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02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A686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C627E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88F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0522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EE35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433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9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FF1CBE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F545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E5F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5459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C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D2F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2A29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8F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F2924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4E2FB5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B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604C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A7FEE3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8E059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79B57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3486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53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E4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400061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3A00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029A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9D8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6D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AFA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0168B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597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F29F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43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7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D068E0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B1B60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63C2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B52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D4F6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A2D88C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637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87E8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1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0B4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FE53EC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20573A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5C47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A6DD15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856B77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21D6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B9F463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1C8AB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6CD3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5E0C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74BAA7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BE4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13C1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D70B6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4A5506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DCE0B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FBD6EB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5DC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60482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4E2FB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88437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91D00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9E575A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E05A5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3F6BC6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CC31BDE" w14:textId="77777777" w:rsidTr="00311754">
        <w:tc>
          <w:tcPr>
            <w:tcW w:w="7654" w:type="dxa"/>
            <w:shd w:val="clear" w:color="auto" w:fill="auto"/>
          </w:tcPr>
          <w:p w14:paraId="6BA6C4D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DA248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6B820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BD869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1E138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8474A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20D055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892D24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399579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410FAD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A734F2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4AFCD6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768B50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0CF9" w14:textId="77777777" w:rsidR="009A2C0D" w:rsidRDefault="009A2C0D">
      <w:r>
        <w:separator/>
      </w:r>
    </w:p>
  </w:endnote>
  <w:endnote w:type="continuationSeparator" w:id="0">
    <w:p w14:paraId="6BCA09AC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434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62A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4AA7F9A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8CA3" w14:textId="77777777" w:rsidR="009A2C0D" w:rsidRDefault="009A2C0D">
      <w:r>
        <w:separator/>
      </w:r>
    </w:p>
  </w:footnote>
  <w:footnote w:type="continuationSeparator" w:id="0">
    <w:p w14:paraId="3D34A7DA" w14:textId="77777777" w:rsidR="009A2C0D" w:rsidRDefault="009A2C0D">
      <w:r>
        <w:continuationSeparator/>
      </w:r>
    </w:p>
  </w:footnote>
  <w:footnote w:id="1">
    <w:p w14:paraId="5DF13BC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A8F59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859EE1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D0F08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4B86AF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EBE1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13E0F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4D4581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1433EB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2A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B77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23CEC"/>
  <w15:docId w15:val="{8A6EA411-2815-4189-AD7C-E5F5DF79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E45F-AFF2-4F70-9BB0-250E424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abriela Janica</cp:lastModifiedBy>
  <cp:revision>2</cp:revision>
  <cp:lastPrinted>2018-10-09T16:18:00Z</cp:lastPrinted>
  <dcterms:created xsi:type="dcterms:W3CDTF">2022-01-04T14:24:00Z</dcterms:created>
  <dcterms:modified xsi:type="dcterms:W3CDTF">2022-01-04T14:24:00Z</dcterms:modified>
</cp:coreProperties>
</file>